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7DB" w:rsidRPr="00503410" w:rsidRDefault="005907DB" w:rsidP="005907DB">
      <w:pPr>
        <w:jc w:val="center"/>
        <w:rPr>
          <w:b/>
          <w:sz w:val="28"/>
          <w:szCs w:val="28"/>
        </w:rPr>
      </w:pPr>
      <w:r w:rsidRPr="00503410">
        <w:rPr>
          <w:b/>
          <w:sz w:val="28"/>
          <w:szCs w:val="28"/>
        </w:rPr>
        <w:t xml:space="preserve">Конспект интегрированного занятия </w:t>
      </w:r>
      <w:r>
        <w:rPr>
          <w:b/>
          <w:sz w:val="28"/>
          <w:szCs w:val="28"/>
        </w:rPr>
        <w:t>в старшей группе</w:t>
      </w:r>
    </w:p>
    <w:p w:rsidR="005907DB" w:rsidRPr="00503410" w:rsidRDefault="005907DB" w:rsidP="005907DB">
      <w:pPr>
        <w:jc w:val="center"/>
        <w:rPr>
          <w:b/>
          <w:sz w:val="28"/>
          <w:szCs w:val="28"/>
        </w:rPr>
      </w:pPr>
      <w:r w:rsidRPr="00503410">
        <w:rPr>
          <w:b/>
          <w:sz w:val="28"/>
          <w:szCs w:val="28"/>
        </w:rPr>
        <w:t>по русской народной сказке «Гуси-лебеди»</w:t>
      </w:r>
      <w:r>
        <w:rPr>
          <w:b/>
          <w:sz w:val="28"/>
          <w:szCs w:val="28"/>
        </w:rPr>
        <w:t xml:space="preserve"> с использованием здоровьесберегающих технологий</w:t>
      </w:r>
    </w:p>
    <w:p w:rsidR="005907DB" w:rsidRDefault="005907DB" w:rsidP="005907DB">
      <w:pPr>
        <w:jc w:val="both"/>
        <w:rPr>
          <w:b/>
          <w:sz w:val="28"/>
          <w:szCs w:val="28"/>
        </w:rPr>
      </w:pPr>
    </w:p>
    <w:p w:rsidR="005907DB" w:rsidRDefault="005907DB" w:rsidP="005907DB">
      <w:pPr>
        <w:jc w:val="both"/>
        <w:rPr>
          <w:b/>
        </w:rPr>
      </w:pPr>
      <w:r>
        <w:rPr>
          <w:b/>
        </w:rPr>
        <w:t>Образовательные области: "Чтение художественной литературы",      "Познание","Коммуникация",    "Здоровье", "Художественное творчество".</w:t>
      </w:r>
    </w:p>
    <w:p w:rsidR="005907DB" w:rsidRDefault="005907DB" w:rsidP="005907DB">
      <w:pPr>
        <w:jc w:val="both"/>
        <w:rPr>
          <w:b/>
        </w:rPr>
      </w:pPr>
    </w:p>
    <w:p w:rsidR="005907DB" w:rsidRDefault="005907DB" w:rsidP="005907DB">
      <w:pPr>
        <w:jc w:val="both"/>
        <w:rPr>
          <w:b/>
        </w:rPr>
      </w:pPr>
      <w:r>
        <w:rPr>
          <w:b/>
        </w:rPr>
        <w:t>"Чтение художественной литературы"</w:t>
      </w:r>
    </w:p>
    <w:p w:rsidR="005907DB" w:rsidRDefault="005907DB" w:rsidP="005907DB">
      <w:pPr>
        <w:jc w:val="both"/>
        <w:rPr>
          <w:b/>
        </w:rPr>
      </w:pPr>
      <w:r>
        <w:rPr>
          <w:b/>
        </w:rPr>
        <w:t>Задачи:</w:t>
      </w:r>
    </w:p>
    <w:p w:rsidR="005907DB" w:rsidRPr="00D670A0" w:rsidRDefault="005907DB" w:rsidP="005907DB">
      <w:pPr>
        <w:pStyle w:val="a5"/>
        <w:numPr>
          <w:ilvl w:val="0"/>
          <w:numId w:val="5"/>
        </w:numPr>
        <w:jc w:val="both"/>
        <w:rPr>
          <w:b/>
        </w:rPr>
      </w:pPr>
      <w:r w:rsidRPr="00503410">
        <w:t>Учить детей понимать образное содержание сказки</w:t>
      </w:r>
      <w:r>
        <w:t>.</w:t>
      </w:r>
    </w:p>
    <w:p w:rsidR="005907DB" w:rsidRPr="00D670A0" w:rsidRDefault="005907DB" w:rsidP="005907DB">
      <w:pPr>
        <w:pStyle w:val="a5"/>
        <w:numPr>
          <w:ilvl w:val="0"/>
          <w:numId w:val="5"/>
        </w:numPr>
        <w:jc w:val="both"/>
        <w:rPr>
          <w:b/>
        </w:rPr>
      </w:pPr>
      <w:r w:rsidRPr="00503410">
        <w:t>Развивать у детей слуховое внимание, связную речь, умение отгадывать загадки.</w:t>
      </w:r>
    </w:p>
    <w:p w:rsidR="005907DB" w:rsidRDefault="005907DB" w:rsidP="005907DB">
      <w:pPr>
        <w:jc w:val="both"/>
        <w:rPr>
          <w:b/>
        </w:rPr>
      </w:pPr>
      <w:r>
        <w:rPr>
          <w:b/>
        </w:rPr>
        <w:t>"Коммуникация"</w:t>
      </w:r>
    </w:p>
    <w:p w:rsidR="005907DB" w:rsidRPr="00F0618D" w:rsidRDefault="005907DB" w:rsidP="005907DB">
      <w:pPr>
        <w:rPr>
          <w:b/>
        </w:rPr>
      </w:pPr>
      <w:r>
        <w:rPr>
          <w:b/>
        </w:rPr>
        <w:t>Задачи:</w:t>
      </w:r>
    </w:p>
    <w:p w:rsidR="005907DB" w:rsidRDefault="005907DB" w:rsidP="005907DB">
      <w:pPr>
        <w:numPr>
          <w:ilvl w:val="0"/>
          <w:numId w:val="1"/>
        </w:numPr>
      </w:pPr>
      <w:r>
        <w:t>А</w:t>
      </w:r>
      <w:r w:rsidRPr="00503410">
        <w:t>ктивизировать употребление</w:t>
      </w:r>
      <w:r>
        <w:t xml:space="preserve"> в речи</w:t>
      </w:r>
      <w:r w:rsidRPr="00503410">
        <w:t xml:space="preserve"> прилагательных, образованных от существительных</w:t>
      </w:r>
      <w:r>
        <w:t>.</w:t>
      </w:r>
    </w:p>
    <w:p w:rsidR="005907DB" w:rsidRDefault="005907DB" w:rsidP="005907DB">
      <w:pPr>
        <w:numPr>
          <w:ilvl w:val="0"/>
          <w:numId w:val="1"/>
        </w:numPr>
      </w:pPr>
      <w:r>
        <w:t xml:space="preserve">Упражнять в употреблении в речи </w:t>
      </w:r>
      <w:r w:rsidRPr="00503410">
        <w:t>существительных с уменьшительно-ласкательными суффиксами</w:t>
      </w:r>
      <w:r>
        <w:t xml:space="preserve">. </w:t>
      </w:r>
    </w:p>
    <w:p w:rsidR="005907DB" w:rsidRDefault="005907DB" w:rsidP="005907DB">
      <w:pPr>
        <w:numPr>
          <w:ilvl w:val="0"/>
          <w:numId w:val="1"/>
        </w:numPr>
        <w:rPr>
          <w:b/>
        </w:rPr>
      </w:pPr>
      <w:r>
        <w:t>Ф</w:t>
      </w:r>
      <w:r w:rsidRPr="00503410">
        <w:t>ормировать умение правильно употреблять в речи слова, близкие по значению (синонимы) и слова с противоположным значением (антонимы).</w:t>
      </w:r>
    </w:p>
    <w:p w:rsidR="005907DB" w:rsidRDefault="005907DB" w:rsidP="005907DB">
      <w:pPr>
        <w:rPr>
          <w:b/>
        </w:rPr>
      </w:pPr>
      <w:r>
        <w:rPr>
          <w:b/>
        </w:rPr>
        <w:t>"Познание"</w:t>
      </w:r>
    </w:p>
    <w:p w:rsidR="005907DB" w:rsidRDefault="005907DB" w:rsidP="005907DB">
      <w:pPr>
        <w:rPr>
          <w:b/>
        </w:rPr>
      </w:pPr>
      <w:r>
        <w:rPr>
          <w:b/>
        </w:rPr>
        <w:t>Задачи:</w:t>
      </w:r>
    </w:p>
    <w:p w:rsidR="005907DB" w:rsidRDefault="005907DB" w:rsidP="005907DB">
      <w:pPr>
        <w:numPr>
          <w:ilvl w:val="0"/>
          <w:numId w:val="2"/>
        </w:numPr>
      </w:pPr>
      <w:r>
        <w:t>Расширять и уточнять представления детей о природе.</w:t>
      </w:r>
    </w:p>
    <w:p w:rsidR="005907DB" w:rsidRDefault="005907DB" w:rsidP="005907DB">
      <w:pPr>
        <w:numPr>
          <w:ilvl w:val="0"/>
          <w:numId w:val="2"/>
        </w:numPr>
      </w:pPr>
      <w:r>
        <w:t>Закреплять умение наблюдать.</w:t>
      </w:r>
    </w:p>
    <w:p w:rsidR="005907DB" w:rsidRDefault="005907DB" w:rsidP="005907DB">
      <w:pPr>
        <w:rPr>
          <w:b/>
        </w:rPr>
      </w:pPr>
      <w:r>
        <w:rPr>
          <w:b/>
        </w:rPr>
        <w:t xml:space="preserve"> "Здоровье"</w:t>
      </w:r>
    </w:p>
    <w:p w:rsidR="005907DB" w:rsidRDefault="005907DB" w:rsidP="005907DB">
      <w:pPr>
        <w:rPr>
          <w:b/>
        </w:rPr>
      </w:pPr>
      <w:r>
        <w:rPr>
          <w:b/>
        </w:rPr>
        <w:t>Задачи:</w:t>
      </w:r>
    </w:p>
    <w:p w:rsidR="005907DB" w:rsidRDefault="005907DB" w:rsidP="005907DB">
      <w:pPr>
        <w:numPr>
          <w:ilvl w:val="0"/>
          <w:numId w:val="3"/>
        </w:numPr>
      </w:pPr>
      <w:r>
        <w:t>Сохранение и укрепление физического и психического здоровья.</w:t>
      </w:r>
    </w:p>
    <w:p w:rsidR="005907DB" w:rsidRDefault="005907DB" w:rsidP="005907DB">
      <w:pPr>
        <w:numPr>
          <w:ilvl w:val="0"/>
          <w:numId w:val="3"/>
        </w:numPr>
      </w:pPr>
      <w:r>
        <w:t>Восстанавливать нарушенное носовое дыхание  посредством выполнения правильной дыхательной гимнастики.</w:t>
      </w:r>
    </w:p>
    <w:p w:rsidR="005907DB" w:rsidRDefault="005907DB" w:rsidP="005907DB">
      <w:pPr>
        <w:ind w:left="720" w:hanging="720"/>
        <w:rPr>
          <w:b/>
        </w:rPr>
      </w:pPr>
      <w:r>
        <w:rPr>
          <w:b/>
        </w:rPr>
        <w:t>"Художественное творчество"</w:t>
      </w:r>
    </w:p>
    <w:p w:rsidR="005907DB" w:rsidRDefault="005907DB" w:rsidP="005907DB">
      <w:pPr>
        <w:rPr>
          <w:b/>
        </w:rPr>
      </w:pPr>
      <w:r>
        <w:rPr>
          <w:b/>
        </w:rPr>
        <w:t>Задачи:</w:t>
      </w:r>
    </w:p>
    <w:p w:rsidR="005907DB" w:rsidRDefault="005907DB" w:rsidP="005907DB">
      <w:pPr>
        <w:pStyle w:val="a5"/>
        <w:numPr>
          <w:ilvl w:val="0"/>
          <w:numId w:val="6"/>
        </w:numPr>
      </w:pPr>
      <w:r w:rsidRPr="00E310AB">
        <w:t>Рассматривание иллюстраций</w:t>
      </w:r>
      <w:r>
        <w:rPr>
          <w:b/>
        </w:rPr>
        <w:t xml:space="preserve"> к </w:t>
      </w:r>
      <w:r w:rsidRPr="00E310AB">
        <w:t>русской народной сказке "Гуси-лебеди"</w:t>
      </w:r>
      <w:r>
        <w:t>.</w:t>
      </w:r>
    </w:p>
    <w:p w:rsidR="005907DB" w:rsidRPr="00E310AB" w:rsidRDefault="005907DB" w:rsidP="005907DB">
      <w:pPr>
        <w:pStyle w:val="a5"/>
        <w:numPr>
          <w:ilvl w:val="0"/>
          <w:numId w:val="6"/>
        </w:numPr>
        <w:rPr>
          <w:b/>
        </w:rPr>
      </w:pPr>
      <w:r w:rsidRPr="00E310AB">
        <w:t>Рисование иллюстраций к русской народной сказке "Гуси-лебеди"</w:t>
      </w:r>
      <w:r>
        <w:t>.</w:t>
      </w:r>
    </w:p>
    <w:p w:rsidR="005907DB" w:rsidRPr="00E310AB" w:rsidRDefault="005907DB" w:rsidP="005907DB">
      <w:pPr>
        <w:pStyle w:val="a5"/>
        <w:rPr>
          <w:b/>
        </w:rPr>
      </w:pPr>
    </w:p>
    <w:p w:rsidR="005907DB" w:rsidRPr="00503410" w:rsidRDefault="005907DB" w:rsidP="005907DB">
      <w:pPr>
        <w:jc w:val="both"/>
      </w:pPr>
      <w:r w:rsidRPr="00503410">
        <w:rPr>
          <w:b/>
        </w:rPr>
        <w:t xml:space="preserve">Материалы и оборудование: </w:t>
      </w:r>
      <w:r w:rsidRPr="00503410">
        <w:t>письмо от Незнайки</w:t>
      </w:r>
      <w:r w:rsidRPr="00503410">
        <w:rPr>
          <w:b/>
        </w:rPr>
        <w:t xml:space="preserve">, </w:t>
      </w:r>
      <w:r>
        <w:t>четыре</w:t>
      </w:r>
      <w:r w:rsidRPr="00503410">
        <w:t xml:space="preserve"> мольберта с иллюстраци</w:t>
      </w:r>
      <w:r>
        <w:t>ями</w:t>
      </w:r>
      <w:r w:rsidR="0072237B">
        <w:t xml:space="preserve"> к сказке</w:t>
      </w:r>
      <w:r>
        <w:t xml:space="preserve">, </w:t>
      </w:r>
      <w:r w:rsidRPr="00503410">
        <w:t xml:space="preserve"> корзинка с муляжами яблок.</w:t>
      </w:r>
    </w:p>
    <w:p w:rsidR="005907DB" w:rsidRPr="00503410" w:rsidRDefault="005907DB" w:rsidP="005907DB">
      <w:pPr>
        <w:jc w:val="both"/>
      </w:pPr>
      <w:r w:rsidRPr="00503410">
        <w:rPr>
          <w:b/>
        </w:rPr>
        <w:t>Ход занятия</w:t>
      </w:r>
      <w:r w:rsidRPr="00503410">
        <w:t>:</w:t>
      </w:r>
    </w:p>
    <w:p w:rsidR="005907DB" w:rsidRPr="00503410" w:rsidRDefault="005907DB" w:rsidP="005907DB">
      <w:pPr>
        <w:jc w:val="both"/>
      </w:pPr>
      <w:r w:rsidRPr="00503410">
        <w:rPr>
          <w:b/>
        </w:rPr>
        <w:t>1. Организационный момент</w:t>
      </w:r>
      <w:r w:rsidRPr="00503410">
        <w:t>.</w:t>
      </w:r>
    </w:p>
    <w:p w:rsidR="005907DB" w:rsidRPr="00503410" w:rsidRDefault="005907DB" w:rsidP="005907DB">
      <w:pPr>
        <w:jc w:val="both"/>
      </w:pPr>
      <w:r w:rsidRPr="00503410">
        <w:t>Дети получают письмо от Незнайки, в котором он просит ребят помочь ему отгадать загадки, и подсказать, из какой русской народной сказки эти герои.</w:t>
      </w:r>
    </w:p>
    <w:p w:rsidR="005907DB" w:rsidRPr="00503410" w:rsidRDefault="005907DB" w:rsidP="005907DB">
      <w:pPr>
        <w:jc w:val="both"/>
      </w:pPr>
      <w:r>
        <w:t>*</w:t>
      </w:r>
      <w:r w:rsidRPr="00503410">
        <w:t xml:space="preserve"> Длинные шеи, красные лапки, щиплют за пятки – беги без оглядки. (Гуси)</w:t>
      </w:r>
    </w:p>
    <w:p w:rsidR="005907DB" w:rsidRPr="00503410" w:rsidRDefault="005907DB" w:rsidP="005907DB">
      <w:pPr>
        <w:ind w:left="180" w:hanging="180"/>
        <w:jc w:val="both"/>
      </w:pPr>
      <w:r>
        <w:t xml:space="preserve">* </w:t>
      </w:r>
      <w:r w:rsidRPr="00503410">
        <w:t>Круглое румяное с дерева достану я. (Яблоко с яблони)</w:t>
      </w:r>
    </w:p>
    <w:p w:rsidR="005907DB" w:rsidRPr="00503410" w:rsidRDefault="005907DB" w:rsidP="005907DB">
      <w:pPr>
        <w:ind w:left="180" w:hanging="180"/>
        <w:jc w:val="both"/>
      </w:pPr>
      <w:r>
        <w:t>*</w:t>
      </w:r>
      <w:r w:rsidRPr="00503410">
        <w:t xml:space="preserve"> Бабушка седа-бела, зимой каждому мила. Из трубы летят колечки – это дым из нашей (печки)</w:t>
      </w:r>
    </w:p>
    <w:p w:rsidR="005907DB" w:rsidRPr="00503410" w:rsidRDefault="005907DB" w:rsidP="005907DB">
      <w:pPr>
        <w:ind w:left="180" w:hanging="180"/>
        <w:jc w:val="both"/>
      </w:pPr>
      <w:r>
        <w:t>*</w:t>
      </w:r>
      <w:r w:rsidRPr="00503410">
        <w:t xml:space="preserve"> Течет-течет – не вытечет, бежит-бежит – не выбежит. (Река)</w:t>
      </w:r>
    </w:p>
    <w:p w:rsidR="005907DB" w:rsidRPr="00503410" w:rsidRDefault="005907DB" w:rsidP="005907DB">
      <w:pPr>
        <w:ind w:left="180" w:hanging="180"/>
        <w:jc w:val="both"/>
      </w:pPr>
      <w:r>
        <w:t>*</w:t>
      </w:r>
      <w:r w:rsidRPr="00503410">
        <w:t xml:space="preserve"> Между сосен, между елок ходят, бродят сто иголок. (Еж)</w:t>
      </w:r>
    </w:p>
    <w:p w:rsidR="005907DB" w:rsidRPr="00503410" w:rsidRDefault="005907DB" w:rsidP="005907DB">
      <w:pPr>
        <w:ind w:left="180" w:hanging="180"/>
        <w:jc w:val="both"/>
      </w:pPr>
      <w:r>
        <w:t>*</w:t>
      </w:r>
      <w:r w:rsidRPr="00503410">
        <w:t xml:space="preserve"> Живет в дремучем л</w:t>
      </w:r>
      <w:r>
        <w:t>есу в избушке недобрая старушка. (Баба Я</w:t>
      </w:r>
      <w:r w:rsidRPr="00503410">
        <w:t>га).</w:t>
      </w:r>
    </w:p>
    <w:p w:rsidR="005907DB" w:rsidRPr="00503410" w:rsidRDefault="005907DB" w:rsidP="005907DB">
      <w:pPr>
        <w:jc w:val="both"/>
      </w:pPr>
      <w:r w:rsidRPr="00503410">
        <w:t xml:space="preserve">Дети отгадывают загадки и называют </w:t>
      </w:r>
      <w:r>
        <w:t xml:space="preserve">русскую народную </w:t>
      </w:r>
      <w:r w:rsidRPr="00503410">
        <w:t>сказку «Гуси-лебеди».</w:t>
      </w:r>
    </w:p>
    <w:p w:rsidR="005907DB" w:rsidRPr="00503410" w:rsidRDefault="005907DB" w:rsidP="005907DB">
      <w:pPr>
        <w:jc w:val="both"/>
      </w:pPr>
      <w:r>
        <w:t xml:space="preserve">Воспитатель: </w:t>
      </w:r>
      <w:r w:rsidRPr="00503410">
        <w:t>Ребята, а почему эта сказка называется русской народной?</w:t>
      </w:r>
      <w:r>
        <w:t xml:space="preserve"> (</w:t>
      </w:r>
      <w:r w:rsidRPr="00503410">
        <w:t>Потому что эту сказку придумал русский народ</w:t>
      </w:r>
      <w:r>
        <w:t>)</w:t>
      </w:r>
      <w:r w:rsidRPr="00503410">
        <w:t>.</w:t>
      </w:r>
    </w:p>
    <w:p w:rsidR="005907DB" w:rsidRPr="00503410" w:rsidRDefault="005907DB" w:rsidP="005907DB">
      <w:pPr>
        <w:jc w:val="both"/>
      </w:pPr>
      <w:r w:rsidRPr="00503410">
        <w:t xml:space="preserve"> </w:t>
      </w:r>
      <w:r>
        <w:t>Воспитатель</w:t>
      </w:r>
      <w:r w:rsidRPr="00503410">
        <w:t>: Какие еще русские народные сказки вы знаете?</w:t>
      </w:r>
      <w:r>
        <w:t xml:space="preserve"> (</w:t>
      </w:r>
      <w:r w:rsidRPr="00503410">
        <w:t>«Курочка Ряба», «Репка», «Теремок», «Заюшкина избушка», «Волк и козлята» и т.д.</w:t>
      </w:r>
      <w:r>
        <w:t>).</w:t>
      </w:r>
    </w:p>
    <w:p w:rsidR="00FE792D" w:rsidRDefault="00FE792D" w:rsidP="00FE792D">
      <w:pPr>
        <w:jc w:val="center"/>
      </w:pPr>
    </w:p>
    <w:p w:rsidR="00FE792D" w:rsidRDefault="00FE792D" w:rsidP="00FE792D">
      <w:pPr>
        <w:jc w:val="center"/>
      </w:pPr>
    </w:p>
    <w:p w:rsidR="005907DB" w:rsidRPr="00503410" w:rsidRDefault="005907DB" w:rsidP="005907DB">
      <w:pPr>
        <w:jc w:val="both"/>
        <w:rPr>
          <w:b/>
        </w:rPr>
      </w:pPr>
      <w:r w:rsidRPr="00503410">
        <w:rPr>
          <w:b/>
        </w:rPr>
        <w:lastRenderedPageBreak/>
        <w:t>2. Слушаем внимательно.</w:t>
      </w:r>
    </w:p>
    <w:p w:rsidR="005907DB" w:rsidRPr="00503410" w:rsidRDefault="005907DB" w:rsidP="005907DB">
      <w:pPr>
        <w:jc w:val="both"/>
      </w:pPr>
      <w:r w:rsidRPr="00503410">
        <w:t>В. Ребята, а теперь Незнайка хочет узнать, хорошо ли вы знаете сказку «Гуси-лебеди».</w:t>
      </w:r>
    </w:p>
    <w:p w:rsidR="005907DB" w:rsidRPr="00503410" w:rsidRDefault="005907DB" w:rsidP="005907DB">
      <w:pPr>
        <w:jc w:val="both"/>
      </w:pPr>
      <w:r w:rsidRPr="00503410">
        <w:t>Воспитатель предлагает детям слушать внимательно фразы из сказки и найти ошибки, если они будут. Если что-то будет неправильно, дети должны говорить хором: «Нет, нет, нет». Если ошибок нет, то говорят хором: «Да, да, да».</w:t>
      </w:r>
    </w:p>
    <w:p w:rsidR="005907DB" w:rsidRPr="00503410" w:rsidRDefault="005907DB" w:rsidP="005907DB">
      <w:pPr>
        <w:jc w:val="both"/>
      </w:pPr>
      <w:r>
        <w:t>*</w:t>
      </w:r>
      <w:r w:rsidRPr="00503410">
        <w:t xml:space="preserve"> Отец с матерью уехали в город, а Маша с Ванюшкой остались дома. (Да, да, да).</w:t>
      </w:r>
    </w:p>
    <w:p w:rsidR="005907DB" w:rsidRPr="00503410" w:rsidRDefault="005907DB" w:rsidP="005907DB">
      <w:pPr>
        <w:ind w:left="180" w:hanging="180"/>
        <w:jc w:val="both"/>
      </w:pPr>
      <w:r>
        <w:t>*</w:t>
      </w:r>
      <w:r w:rsidRPr="00503410">
        <w:t xml:space="preserve"> Налетели гуси – лебеди, подхватили Машеньку, посадили на крылья и унесли. (Нет, нет, нет).</w:t>
      </w:r>
    </w:p>
    <w:p w:rsidR="005907DB" w:rsidRPr="00503410" w:rsidRDefault="005907DB" w:rsidP="005907DB">
      <w:pPr>
        <w:jc w:val="both"/>
      </w:pPr>
      <w:r>
        <w:t>*</w:t>
      </w:r>
      <w:r w:rsidRPr="00503410">
        <w:t xml:space="preserve"> Маша печке помогла – пирожок съела. (Да, да, да).</w:t>
      </w:r>
    </w:p>
    <w:p w:rsidR="005907DB" w:rsidRPr="00503410" w:rsidRDefault="005907DB" w:rsidP="005907DB">
      <w:pPr>
        <w:jc w:val="both"/>
      </w:pPr>
      <w:r>
        <w:t>*</w:t>
      </w:r>
      <w:r w:rsidRPr="00503410">
        <w:t xml:space="preserve"> Маша яблоньке помогла – яблочек на нее навесила. (Нет, нет, нет).</w:t>
      </w:r>
    </w:p>
    <w:p w:rsidR="005907DB" w:rsidRPr="00503410" w:rsidRDefault="005907DB" w:rsidP="005907DB">
      <w:pPr>
        <w:jc w:val="both"/>
      </w:pPr>
      <w:r>
        <w:t>*</w:t>
      </w:r>
      <w:r w:rsidRPr="00503410">
        <w:t xml:space="preserve"> Маша речке помогла – камень сдвинула. (Да, да, да).</w:t>
      </w:r>
    </w:p>
    <w:p w:rsidR="005907DB" w:rsidRPr="00503410" w:rsidRDefault="005907DB" w:rsidP="005907DB">
      <w:pPr>
        <w:jc w:val="both"/>
      </w:pPr>
      <w:r>
        <w:t>*</w:t>
      </w:r>
      <w:r w:rsidRPr="00503410">
        <w:t xml:space="preserve"> Ежик привел Машу в дремучий лес к избушке на курьих ножках. (Да, да, да).</w:t>
      </w:r>
    </w:p>
    <w:p w:rsidR="005907DB" w:rsidRPr="00503410" w:rsidRDefault="005907DB" w:rsidP="005907DB">
      <w:pPr>
        <w:jc w:val="both"/>
      </w:pPr>
      <w:r>
        <w:t>*</w:t>
      </w:r>
      <w:r w:rsidRPr="00503410">
        <w:t xml:space="preserve"> Видит, Маша в поле печка течет, а рядом речка печет. (Нет, нет, нет).</w:t>
      </w:r>
    </w:p>
    <w:p w:rsidR="005907DB" w:rsidRPr="00503410" w:rsidRDefault="005907DB" w:rsidP="005907DB">
      <w:pPr>
        <w:ind w:left="180" w:hanging="180"/>
        <w:jc w:val="both"/>
      </w:pPr>
      <w:r>
        <w:t>*</w:t>
      </w:r>
      <w:r w:rsidRPr="00503410">
        <w:t xml:space="preserve"> Маше с Ванюшкой помогли спрятаться от гусей-лебедей печ</w:t>
      </w:r>
      <w:r>
        <w:t xml:space="preserve">ка, яблонька, речка и Баба Яга. </w:t>
      </w:r>
      <w:r w:rsidRPr="00503410">
        <w:t>(Нет, нет, нет).</w:t>
      </w:r>
    </w:p>
    <w:p w:rsidR="005907DB" w:rsidRPr="00503410" w:rsidRDefault="005907DB" w:rsidP="005907DB">
      <w:pPr>
        <w:jc w:val="both"/>
      </w:pPr>
      <w:r>
        <w:t>*</w:t>
      </w:r>
      <w:r w:rsidRPr="00503410">
        <w:t xml:space="preserve"> Прибежала Маша домой: Ванюшку умыла, причесала, на лавочку посадила, сама рядом присела. (Да, да, да).</w:t>
      </w:r>
    </w:p>
    <w:p w:rsidR="005907DB" w:rsidRDefault="005907DB" w:rsidP="005907DB">
      <w:pPr>
        <w:jc w:val="both"/>
      </w:pPr>
      <w:r>
        <w:t xml:space="preserve">Воспитатель: </w:t>
      </w:r>
      <w:r w:rsidRPr="00503410">
        <w:t>Молодцы, ребята, сказку знаете хорошо - на все вопросы Незнайки ответили правильно</w:t>
      </w:r>
      <w:r>
        <w:t>.</w:t>
      </w:r>
    </w:p>
    <w:p w:rsidR="005907DB" w:rsidRDefault="005907DB" w:rsidP="005907DB">
      <w:pPr>
        <w:jc w:val="both"/>
        <w:rPr>
          <w:b/>
        </w:rPr>
      </w:pPr>
      <w:r w:rsidRPr="00503410">
        <w:rPr>
          <w:b/>
        </w:rPr>
        <w:t>3. Образование имен прилагательных от имен существительных.</w:t>
      </w:r>
    </w:p>
    <w:p w:rsidR="005907DB" w:rsidRPr="00503410" w:rsidRDefault="005907DB" w:rsidP="005907DB">
      <w:pPr>
        <w:jc w:val="both"/>
      </w:pPr>
      <w:r>
        <w:t>Воспитатель:</w:t>
      </w:r>
      <w:r w:rsidRPr="00503410">
        <w:t xml:space="preserve"> А теперь, ребята, давайте совершим небольшое путешествие по нашей сказке. Беритесь за руки – и в путь!</w:t>
      </w:r>
      <w:r>
        <w:t xml:space="preserve"> (Воспитатель с детьми совершает под музыкальное сопровождение прогулку и подводит детей к мольберту, на котором закреплена иллюстрация русской печи из сказки).</w:t>
      </w:r>
    </w:p>
    <w:p w:rsidR="005907DB" w:rsidRPr="00503410" w:rsidRDefault="005907DB" w:rsidP="005907DB">
      <w:pPr>
        <w:jc w:val="both"/>
      </w:pPr>
      <w:r>
        <w:t>Воспитатель:</w:t>
      </w:r>
      <w:r w:rsidRPr="00503410">
        <w:t xml:space="preserve"> Кто первым встретился на пути Машеньке?</w:t>
      </w:r>
    </w:p>
    <w:p w:rsidR="005907DB" w:rsidRPr="00503410" w:rsidRDefault="005907DB" w:rsidP="005907DB">
      <w:pPr>
        <w:jc w:val="both"/>
      </w:pPr>
      <w:r>
        <w:t>Дети:</w:t>
      </w:r>
      <w:r w:rsidRPr="00503410">
        <w:t xml:space="preserve"> Печка.</w:t>
      </w:r>
    </w:p>
    <w:p w:rsidR="005907DB" w:rsidRPr="00503410" w:rsidRDefault="005907DB" w:rsidP="005907DB">
      <w:pPr>
        <w:jc w:val="both"/>
      </w:pPr>
      <w:r>
        <w:t>Воспитатель:</w:t>
      </w:r>
      <w:r w:rsidRPr="00503410">
        <w:t xml:space="preserve"> Давайте ласково поздороваемся с печкой.</w:t>
      </w:r>
    </w:p>
    <w:p w:rsidR="005907DB" w:rsidRPr="00503410" w:rsidRDefault="005907DB" w:rsidP="005907DB">
      <w:pPr>
        <w:jc w:val="both"/>
      </w:pPr>
      <w:r>
        <w:t>Дети:</w:t>
      </w:r>
      <w:r w:rsidRPr="00503410">
        <w:t xml:space="preserve"> Здравствуй, печенька!</w:t>
      </w:r>
    </w:p>
    <w:p w:rsidR="005907DB" w:rsidRPr="00503410" w:rsidRDefault="005907DB" w:rsidP="005907DB">
      <w:pPr>
        <w:ind w:left="180" w:hanging="180"/>
        <w:jc w:val="both"/>
        <w:rPr>
          <w:b/>
        </w:rPr>
      </w:pPr>
      <w:r w:rsidRPr="005A078C">
        <w:t>Воспитатель:</w:t>
      </w:r>
      <w:r w:rsidRPr="00503410">
        <w:rPr>
          <w:b/>
        </w:rPr>
        <w:t xml:space="preserve"> </w:t>
      </w:r>
      <w:r w:rsidRPr="00503410">
        <w:t>Ребята, чем печка угостила Машеньку</w:t>
      </w:r>
      <w:r w:rsidRPr="00503410">
        <w:rPr>
          <w:b/>
        </w:rPr>
        <w:t>?</w:t>
      </w:r>
    </w:p>
    <w:p w:rsidR="005907DB" w:rsidRPr="00503410" w:rsidRDefault="005907DB" w:rsidP="005907DB">
      <w:pPr>
        <w:ind w:left="180" w:hanging="180"/>
        <w:jc w:val="both"/>
      </w:pPr>
      <w:r>
        <w:t>Дети:</w:t>
      </w:r>
      <w:r w:rsidRPr="00503410">
        <w:t xml:space="preserve"> Печка угостила Машеньку пирожками.</w:t>
      </w:r>
    </w:p>
    <w:p w:rsidR="005907DB" w:rsidRPr="00503410" w:rsidRDefault="005907DB" w:rsidP="005907DB">
      <w:pPr>
        <w:ind w:left="180" w:hanging="180"/>
        <w:jc w:val="both"/>
      </w:pPr>
      <w:r>
        <w:t>Воспитатель:</w:t>
      </w:r>
      <w:r w:rsidRPr="00503410">
        <w:t xml:space="preserve"> Давайте пофантазируем, с чем могут быть пирожки?</w:t>
      </w:r>
    </w:p>
    <w:p w:rsidR="005907DB" w:rsidRPr="00503410" w:rsidRDefault="005907DB" w:rsidP="005907DB">
      <w:pPr>
        <w:jc w:val="both"/>
      </w:pPr>
      <w:r>
        <w:t>Дети:</w:t>
      </w:r>
      <w:r w:rsidRPr="00503410">
        <w:t xml:space="preserve"> Пирожки могут быть с капустой, с грибами, вишней, яблоками и т.д.</w:t>
      </w:r>
    </w:p>
    <w:p w:rsidR="005907DB" w:rsidRPr="00503410" w:rsidRDefault="005907DB" w:rsidP="005907DB">
      <w:pPr>
        <w:jc w:val="both"/>
      </w:pPr>
      <w:r>
        <w:t>Воспитатель:</w:t>
      </w:r>
      <w:r w:rsidRPr="00503410">
        <w:t xml:space="preserve"> Ребята, в печке можно испечь не только пирожки, но и пироги. Пирожки по размеру маленькие, а пироги – большие. Если пирог с вишней, его называют вишневым пирогом. А как будет называться пирог с грибами, яблоками, капустой? </w:t>
      </w:r>
    </w:p>
    <w:p w:rsidR="005907DB" w:rsidRPr="00503410" w:rsidRDefault="005907DB" w:rsidP="005907DB">
      <w:pPr>
        <w:jc w:val="both"/>
      </w:pPr>
      <w:r>
        <w:t>Дети:</w:t>
      </w:r>
      <w:r w:rsidRPr="00503410">
        <w:t xml:space="preserve"> Грибной пирог, яблочный пирог, капустный пирог.</w:t>
      </w:r>
    </w:p>
    <w:p w:rsidR="005907DB" w:rsidRPr="00503410" w:rsidRDefault="005907DB" w:rsidP="005907DB">
      <w:pPr>
        <w:jc w:val="both"/>
      </w:pPr>
      <w:r>
        <w:t>Воспитатель:</w:t>
      </w:r>
      <w:r w:rsidRPr="00503410">
        <w:t xml:space="preserve"> Молодцы, ребята! С кем дальше повстречалась Машенька?</w:t>
      </w:r>
    </w:p>
    <w:p w:rsidR="005907DB" w:rsidRPr="00503410" w:rsidRDefault="005907DB" w:rsidP="005907DB">
      <w:pPr>
        <w:jc w:val="both"/>
      </w:pPr>
      <w:r>
        <w:t>Дети:</w:t>
      </w:r>
      <w:r w:rsidRPr="00503410">
        <w:t xml:space="preserve"> С яблонькой.</w:t>
      </w:r>
    </w:p>
    <w:p w:rsidR="005907DB" w:rsidRPr="00503410" w:rsidRDefault="005907DB" w:rsidP="005907DB">
      <w:pPr>
        <w:jc w:val="both"/>
        <w:rPr>
          <w:b/>
        </w:rPr>
      </w:pPr>
      <w:r w:rsidRPr="00503410">
        <w:rPr>
          <w:b/>
        </w:rPr>
        <w:t xml:space="preserve">4. Физкультминутка с элементами дыхательной гимнастики. </w:t>
      </w:r>
      <w:r w:rsidRPr="00503410">
        <w:t>Воспитатель предлагает детям встать в круг и показать, как летают лебеди: поднимаем руки вверх – делаем носом вдох, опускаем руки вниз – делаем выдох ртом.</w:t>
      </w:r>
    </w:p>
    <w:p w:rsidR="005907DB" w:rsidRPr="00503410" w:rsidRDefault="005907DB" w:rsidP="005907DB">
      <w:pPr>
        <w:jc w:val="both"/>
      </w:pPr>
      <w:r>
        <w:t>Воспитатель:</w:t>
      </w:r>
      <w:r w:rsidRPr="00503410">
        <w:t xml:space="preserve"> Давайте, превратимся в гусей-лебедей и полетим искать яблоньку. (Дети под музыкальное сопровождение изображают гусей-лебедей</w:t>
      </w:r>
      <w:r>
        <w:t>. Воспитатель подводит их к мольберту, на котором закреплена иллюстрация яблоньки из сказки).</w:t>
      </w:r>
    </w:p>
    <w:p w:rsidR="005907DB" w:rsidRPr="00503410" w:rsidRDefault="005907DB" w:rsidP="005907DB">
      <w:pPr>
        <w:jc w:val="both"/>
        <w:rPr>
          <w:b/>
        </w:rPr>
      </w:pPr>
      <w:r w:rsidRPr="00503410">
        <w:rPr>
          <w:b/>
        </w:rPr>
        <w:t>5. Подбор синонимов.</w:t>
      </w:r>
    </w:p>
    <w:p w:rsidR="005907DB" w:rsidRPr="00503410" w:rsidRDefault="005907DB" w:rsidP="005907DB">
      <w:pPr>
        <w:jc w:val="both"/>
      </w:pPr>
      <w:r>
        <w:t>Воспитатель:</w:t>
      </w:r>
      <w:r w:rsidRPr="00503410">
        <w:t xml:space="preserve"> Ребята, поздоровайтесь с яблонькой.</w:t>
      </w:r>
    </w:p>
    <w:p w:rsidR="005907DB" w:rsidRPr="00503410" w:rsidRDefault="005907DB" w:rsidP="005907DB">
      <w:pPr>
        <w:jc w:val="both"/>
      </w:pPr>
      <w:r>
        <w:t>Дети:</w:t>
      </w:r>
      <w:r w:rsidRPr="00503410">
        <w:t xml:space="preserve"> Здравствуй, яблонька!</w:t>
      </w:r>
    </w:p>
    <w:p w:rsidR="005907DB" w:rsidRPr="00503410" w:rsidRDefault="005907DB" w:rsidP="005907DB">
      <w:pPr>
        <w:jc w:val="both"/>
      </w:pPr>
      <w:r>
        <w:t>Воспитатель:</w:t>
      </w:r>
      <w:r w:rsidRPr="00503410">
        <w:t xml:space="preserve"> Вот здесь в корзинке лежат яблоки, возьмите их. В сказке яблочки называют румяными, да наливными, как вы понимаете это выражение?</w:t>
      </w:r>
    </w:p>
    <w:p w:rsidR="005907DB" w:rsidRPr="00503410" w:rsidRDefault="005907DB" w:rsidP="005907DB">
      <w:pPr>
        <w:jc w:val="both"/>
      </w:pPr>
      <w:r>
        <w:t>Дети:</w:t>
      </w:r>
      <w:r w:rsidRPr="00503410">
        <w:t xml:space="preserve"> Это яблоки красные, сочные, сладкие, спелые.</w:t>
      </w:r>
    </w:p>
    <w:p w:rsidR="005907DB" w:rsidRPr="00503410" w:rsidRDefault="005907DB" w:rsidP="005907DB">
      <w:pPr>
        <w:jc w:val="both"/>
      </w:pPr>
      <w:r>
        <w:t>Воспитатель:</w:t>
      </w:r>
      <w:r w:rsidRPr="00503410">
        <w:t xml:space="preserve"> Молодцы, ребята! Кто дальше встретился на пути Машеньке? </w:t>
      </w:r>
    </w:p>
    <w:p w:rsidR="005907DB" w:rsidRDefault="005907DB" w:rsidP="005907DB">
      <w:pPr>
        <w:jc w:val="both"/>
      </w:pPr>
      <w:r>
        <w:t>Дети:</w:t>
      </w:r>
      <w:r w:rsidRPr="00503410">
        <w:t xml:space="preserve"> Речка.</w:t>
      </w:r>
    </w:p>
    <w:p w:rsidR="005907DB" w:rsidRPr="00503410" w:rsidRDefault="005907DB" w:rsidP="005907DB">
      <w:pPr>
        <w:jc w:val="both"/>
      </w:pPr>
    </w:p>
    <w:p w:rsidR="005907DB" w:rsidRPr="00503410" w:rsidRDefault="005907DB" w:rsidP="005907DB">
      <w:pPr>
        <w:jc w:val="both"/>
        <w:rPr>
          <w:b/>
        </w:rPr>
      </w:pPr>
      <w:r w:rsidRPr="00503410">
        <w:rPr>
          <w:b/>
        </w:rPr>
        <w:lastRenderedPageBreak/>
        <w:t>6. Физкультминутка.</w:t>
      </w:r>
    </w:p>
    <w:p w:rsidR="005907DB" w:rsidRPr="00503410" w:rsidRDefault="005907DB" w:rsidP="005907DB">
      <w:pPr>
        <w:jc w:val="both"/>
      </w:pPr>
      <w:r>
        <w:t>Воспитатель:</w:t>
      </w:r>
      <w:r w:rsidRPr="00503410">
        <w:t xml:space="preserve"> Давайте превратимся в речку и потечем плавно навстречу нашей сказочной речке. (Дети под музыкальное сопровождение делают плавные движения руками, изображая течение реки</w:t>
      </w:r>
      <w:r>
        <w:t>. Воспитатель подводит их к мольберту, на котором закреплена иллюстрация речки из сказки).</w:t>
      </w:r>
    </w:p>
    <w:p w:rsidR="005907DB" w:rsidRPr="00503410" w:rsidRDefault="005907DB" w:rsidP="005907DB">
      <w:pPr>
        <w:jc w:val="both"/>
        <w:rPr>
          <w:b/>
        </w:rPr>
      </w:pPr>
      <w:r w:rsidRPr="00503410">
        <w:rPr>
          <w:b/>
        </w:rPr>
        <w:t>7. Объясни выражение.</w:t>
      </w:r>
    </w:p>
    <w:p w:rsidR="005907DB" w:rsidRPr="00503410" w:rsidRDefault="005907DB" w:rsidP="005907DB">
      <w:pPr>
        <w:jc w:val="both"/>
      </w:pPr>
      <w:r>
        <w:t>Воспитатель:</w:t>
      </w:r>
      <w:r w:rsidRPr="00503410">
        <w:t xml:space="preserve"> Давайте и с речкой поздороваемся ласково.</w:t>
      </w:r>
    </w:p>
    <w:p w:rsidR="005907DB" w:rsidRPr="00503410" w:rsidRDefault="005907DB" w:rsidP="005907DB">
      <w:pPr>
        <w:jc w:val="both"/>
      </w:pPr>
      <w:r>
        <w:t>Дети:</w:t>
      </w:r>
      <w:r w:rsidRPr="00503410">
        <w:t xml:space="preserve"> Здравствуй, реченька!</w:t>
      </w:r>
    </w:p>
    <w:p w:rsidR="005907DB" w:rsidRPr="00503410" w:rsidRDefault="005907DB" w:rsidP="005907DB">
      <w:pPr>
        <w:jc w:val="both"/>
      </w:pPr>
      <w:r>
        <w:t>Воспитатель:</w:t>
      </w:r>
      <w:r w:rsidRPr="00503410">
        <w:t xml:space="preserve"> Посмотрите, ребята, это речка не простая, а молочная, с кисельными берегами. А как вы, ребята, понимаете сказочное выражение молочная река – кисельные берега?</w:t>
      </w:r>
    </w:p>
    <w:p w:rsidR="005907DB" w:rsidRPr="00503410" w:rsidRDefault="005907DB" w:rsidP="005907DB">
      <w:pPr>
        <w:jc w:val="both"/>
      </w:pPr>
      <w:r>
        <w:t>Дети:</w:t>
      </w:r>
      <w:r w:rsidRPr="00503410">
        <w:t xml:space="preserve"> В реке вместо воды течет молоко, а берега сделаны из киселя.</w:t>
      </w:r>
    </w:p>
    <w:p w:rsidR="005907DB" w:rsidRPr="00503410" w:rsidRDefault="005907DB" w:rsidP="005907DB">
      <w:pPr>
        <w:jc w:val="both"/>
      </w:pPr>
      <w:r>
        <w:t>Воспитатель:</w:t>
      </w:r>
      <w:r w:rsidRPr="00503410">
        <w:t xml:space="preserve"> Молодцы, правильно понимаете это сказочное выражение.</w:t>
      </w:r>
    </w:p>
    <w:p w:rsidR="005907DB" w:rsidRPr="00503410" w:rsidRDefault="005907DB" w:rsidP="005907DB">
      <w:pPr>
        <w:jc w:val="both"/>
      </w:pPr>
      <w:r>
        <w:t>Воспитатель:</w:t>
      </w:r>
      <w:r w:rsidRPr="00503410">
        <w:t xml:space="preserve"> В сказке лес, в который забрела Машенька, назван дремучим лесом. Кто сможет объяснить почему?</w:t>
      </w:r>
    </w:p>
    <w:p w:rsidR="005907DB" w:rsidRPr="00503410" w:rsidRDefault="005907DB" w:rsidP="005907DB">
      <w:pPr>
        <w:jc w:val="both"/>
      </w:pPr>
      <w:r>
        <w:t>Дети:</w:t>
      </w:r>
      <w:r w:rsidRPr="00503410">
        <w:t xml:space="preserve"> Потому что в дремучем лесу деревья растут часто. Это страшный лес.</w:t>
      </w:r>
    </w:p>
    <w:p w:rsidR="005907DB" w:rsidRPr="00503410" w:rsidRDefault="005907DB" w:rsidP="005907DB">
      <w:pPr>
        <w:jc w:val="both"/>
      </w:pPr>
      <w:r>
        <w:t>Воспитатель:</w:t>
      </w:r>
      <w:r w:rsidRPr="00503410">
        <w:t xml:space="preserve"> Правильно, ребята, в таком лесу деревья очень высокие и растут так близко друг к другу, что даж</w:t>
      </w:r>
      <w:r>
        <w:t>е в солнечный день в нем темно.</w:t>
      </w:r>
    </w:p>
    <w:p w:rsidR="005907DB" w:rsidRDefault="005907DB" w:rsidP="005907DB">
      <w:pPr>
        <w:jc w:val="both"/>
        <w:rPr>
          <w:b/>
        </w:rPr>
      </w:pPr>
      <w:r w:rsidRPr="00503410">
        <w:rPr>
          <w:b/>
        </w:rPr>
        <w:t>8. Физкультминутка.</w:t>
      </w:r>
    </w:p>
    <w:p w:rsidR="005907DB" w:rsidRPr="00503410" w:rsidRDefault="005907DB" w:rsidP="005907DB">
      <w:pPr>
        <w:jc w:val="both"/>
      </w:pPr>
      <w:r w:rsidRPr="00EB7FA0">
        <w:t>Воспитатель:</w:t>
      </w:r>
      <w:r>
        <w:t xml:space="preserve"> </w:t>
      </w:r>
      <w:r w:rsidRPr="00503410">
        <w:t>Давайте, превратимся в деревья, пошелестим листочками, а теперь покачаем веточками. (Дети поднимают руки вверх и сначала крутят кистями рук, изображая листочки, а затем качают влево и вправо вытянутыми руками, как ветками).</w:t>
      </w:r>
    </w:p>
    <w:p w:rsidR="005907DB" w:rsidRDefault="005907DB" w:rsidP="005907DB">
      <w:pPr>
        <w:jc w:val="both"/>
        <w:rPr>
          <w:b/>
        </w:rPr>
      </w:pPr>
      <w:r>
        <w:t>Воспитатель:</w:t>
      </w:r>
      <w:r w:rsidRPr="00503410">
        <w:t xml:space="preserve"> Ребята, в дремучем лесу водятся разные звери: волки, лисы, медведи. Баба Яга тоже где-то в дремучем лесу построила свою избушку. Давайте, превратимся в лисичек и побежим искать избушку Бабы Яги. (Дети складывают руки на уровне груди и под музыкальное сопровождение изображают движения лисы</w:t>
      </w:r>
      <w:r>
        <w:t>.</w:t>
      </w:r>
      <w:r w:rsidRPr="00EB7FA0">
        <w:t xml:space="preserve"> </w:t>
      </w:r>
      <w:r>
        <w:t>Воспитатель подводит их к мольберту, на котором закреплена иллюстрация избушки Бабы Яги из сказки).</w:t>
      </w:r>
    </w:p>
    <w:p w:rsidR="005907DB" w:rsidRPr="00503410" w:rsidRDefault="005907DB" w:rsidP="005907DB">
      <w:pPr>
        <w:jc w:val="both"/>
        <w:rPr>
          <w:b/>
        </w:rPr>
      </w:pPr>
      <w:r w:rsidRPr="00503410">
        <w:rPr>
          <w:b/>
        </w:rPr>
        <w:t>9. Подбор антонимов.</w:t>
      </w:r>
    </w:p>
    <w:p w:rsidR="005907DB" w:rsidRPr="00503410" w:rsidRDefault="005907DB" w:rsidP="005907DB">
      <w:pPr>
        <w:jc w:val="both"/>
      </w:pPr>
      <w:r>
        <w:t>Воспитатель:</w:t>
      </w:r>
      <w:r w:rsidRPr="00503410">
        <w:t xml:space="preserve"> К избушке Бабы Яги нужно подойти очень тихо, чтобы она нас не заметила. Ребята, Баба-Яга в сказке добрая?</w:t>
      </w:r>
    </w:p>
    <w:p w:rsidR="005907DB" w:rsidRPr="00503410" w:rsidRDefault="005907DB" w:rsidP="005907DB">
      <w:pPr>
        <w:jc w:val="both"/>
      </w:pPr>
      <w:r>
        <w:t xml:space="preserve">Дети: </w:t>
      </w:r>
      <w:r w:rsidRPr="00503410">
        <w:t>Нет, Баба Яга в сказке злая.</w:t>
      </w:r>
    </w:p>
    <w:p w:rsidR="005907DB" w:rsidRPr="00503410" w:rsidRDefault="005907DB" w:rsidP="005907DB">
      <w:pPr>
        <w:jc w:val="both"/>
      </w:pPr>
      <w:r>
        <w:t xml:space="preserve">Воспитатель: </w:t>
      </w:r>
      <w:r w:rsidRPr="00503410">
        <w:t>Она молодая?</w:t>
      </w:r>
    </w:p>
    <w:p w:rsidR="005907DB" w:rsidRPr="00503410" w:rsidRDefault="005907DB" w:rsidP="005907DB">
      <w:pPr>
        <w:jc w:val="both"/>
      </w:pPr>
      <w:r>
        <w:t>Дети:</w:t>
      </w:r>
      <w:r w:rsidRPr="00503410">
        <w:t xml:space="preserve"> Нет, старая.</w:t>
      </w:r>
    </w:p>
    <w:p w:rsidR="005907DB" w:rsidRPr="00503410" w:rsidRDefault="005907DB" w:rsidP="005907DB">
      <w:pPr>
        <w:jc w:val="both"/>
      </w:pPr>
      <w:r>
        <w:t>Воспитатель:</w:t>
      </w:r>
      <w:r w:rsidRPr="00503410">
        <w:t xml:space="preserve"> Она красивая?</w:t>
      </w:r>
    </w:p>
    <w:p w:rsidR="005907DB" w:rsidRPr="00503410" w:rsidRDefault="005907DB" w:rsidP="005907DB">
      <w:pPr>
        <w:jc w:val="both"/>
      </w:pPr>
      <w:r>
        <w:t>Дети:</w:t>
      </w:r>
      <w:r w:rsidRPr="00503410">
        <w:t xml:space="preserve"> Нет, она страшная: у нее нос – крючком, волосы – торчком и нога костяная.</w:t>
      </w:r>
    </w:p>
    <w:p w:rsidR="005907DB" w:rsidRPr="00503410" w:rsidRDefault="005907DB" w:rsidP="005907DB">
      <w:pPr>
        <w:jc w:val="both"/>
      </w:pPr>
      <w:r>
        <w:t>Воспитатель:</w:t>
      </w:r>
      <w:r w:rsidRPr="00503410">
        <w:t xml:space="preserve"> Ребята, здесь действительно такое страшное место, надо отсюда поскорее выбираться, пока Баба Яга не проснулась. (Дети берутся за руки и под музыкальное сопровождение выходят из леса и садятся на свои стульчики).</w:t>
      </w:r>
    </w:p>
    <w:p w:rsidR="005907DB" w:rsidRPr="00503410" w:rsidRDefault="005907DB" w:rsidP="005907DB">
      <w:pPr>
        <w:jc w:val="both"/>
        <w:rPr>
          <w:b/>
        </w:rPr>
      </w:pPr>
      <w:r w:rsidRPr="00503410">
        <w:rPr>
          <w:b/>
        </w:rPr>
        <w:t>10. Подведение итогов занятия.</w:t>
      </w:r>
    </w:p>
    <w:p w:rsidR="005907DB" w:rsidRPr="00503410" w:rsidRDefault="005907DB" w:rsidP="005907DB">
      <w:pPr>
        <w:jc w:val="both"/>
      </w:pPr>
      <w:r>
        <w:t>Воспитатель:</w:t>
      </w:r>
      <w:r w:rsidRPr="00503410">
        <w:t xml:space="preserve"> Ребята, вы сегодня очень хорошо работали: ответили на все вопросы Незнайки правильно, совершили путешествие по страницам сказки. А теперь я вам предлагаю нарисовать понравившихся героев и отправить свои рисунки Незнайке.</w:t>
      </w:r>
    </w:p>
    <w:p w:rsidR="005907DB" w:rsidRPr="00503410" w:rsidRDefault="005907DB" w:rsidP="005907DB">
      <w:pPr>
        <w:jc w:val="both"/>
      </w:pPr>
      <w:r w:rsidRPr="00503410">
        <w:t>Дети берут свои стулья и садятся за столы, на которых уже приготовлены листы для рисования и цветные карандаши. Под музыкальное сопровождение дети начинают рисовать.</w:t>
      </w:r>
    </w:p>
    <w:p w:rsidR="005907DB" w:rsidRDefault="005907DB" w:rsidP="005907DB">
      <w:pPr>
        <w:jc w:val="both"/>
      </w:pPr>
      <w:r w:rsidRPr="00503410">
        <w:t>В конце занятия воспитатель рассматривает вместе с детьми рисунки и запечатывает их в конверте, для того, чтобы отправить их Незнайке.</w:t>
      </w:r>
    </w:p>
    <w:p w:rsidR="005907DB" w:rsidRDefault="005907DB" w:rsidP="005907DB">
      <w:pPr>
        <w:jc w:val="both"/>
      </w:pPr>
    </w:p>
    <w:p w:rsidR="005907DB" w:rsidRDefault="005907DB" w:rsidP="005907DB"/>
    <w:p w:rsidR="005907DB" w:rsidRDefault="005907DB" w:rsidP="005907DB"/>
    <w:p w:rsidR="00970C1B" w:rsidRDefault="00970C1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E792D" w:rsidRPr="00EB7FA0" w:rsidRDefault="00FE792D" w:rsidP="00C93650">
      <w:pPr>
        <w:jc w:val="center"/>
        <w:rPr>
          <w:b/>
        </w:rPr>
      </w:pPr>
      <w:r w:rsidRPr="00EB7FA0">
        <w:rPr>
          <w:b/>
        </w:rPr>
        <w:lastRenderedPageBreak/>
        <w:t>Список использованной литературы:</w:t>
      </w:r>
    </w:p>
    <w:p w:rsidR="00FE792D" w:rsidRPr="00EB7FA0" w:rsidRDefault="00FE792D" w:rsidP="00FE792D">
      <w:pPr>
        <w:jc w:val="both"/>
        <w:rPr>
          <w:b/>
        </w:rPr>
      </w:pPr>
    </w:p>
    <w:p w:rsidR="00FE792D" w:rsidRPr="00EB7FA0" w:rsidRDefault="00FE792D" w:rsidP="00FE792D">
      <w:pPr>
        <w:tabs>
          <w:tab w:val="left" w:pos="8460"/>
        </w:tabs>
        <w:ind w:left="360" w:right="1179" w:hanging="360"/>
        <w:jc w:val="both"/>
      </w:pPr>
      <w:r w:rsidRPr="00EB7FA0">
        <w:t>1. Русская народная сказка «Гуси-лебеди». Москва:</w:t>
      </w:r>
      <w:r>
        <w:t xml:space="preserve"> Издательство</w:t>
      </w:r>
      <w:r w:rsidRPr="00EB7FA0">
        <w:t xml:space="preserve"> «Детская литература» </w:t>
      </w:r>
      <w:smartTag w:uri="urn:schemas-microsoft-com:office:smarttags" w:element="metricconverter">
        <w:smartTagPr>
          <w:attr w:name="ProductID" w:val="1977 г"/>
        </w:smartTagPr>
        <w:r w:rsidRPr="00EB7FA0">
          <w:t>1977 г</w:t>
        </w:r>
      </w:smartTag>
    </w:p>
    <w:p w:rsidR="00FE792D" w:rsidRPr="00EB7FA0" w:rsidRDefault="00FE792D" w:rsidP="00FE792D">
      <w:pPr>
        <w:ind w:left="284" w:hanging="284"/>
        <w:jc w:val="both"/>
      </w:pPr>
      <w:r>
        <w:t>2</w:t>
      </w:r>
      <w:r w:rsidRPr="00EB7FA0">
        <w:t xml:space="preserve">. Ушакова О.С., Струнина Е.М. Методика развития речи детей дошкольного возраста. Москва: Гуманитарный издательский центр «Владос» </w:t>
      </w:r>
      <w:smartTag w:uri="urn:schemas-microsoft-com:office:smarttags" w:element="metricconverter">
        <w:smartTagPr>
          <w:attr w:name="ProductID" w:val="2008 г"/>
        </w:smartTagPr>
        <w:r w:rsidRPr="00EB7FA0">
          <w:t>2008 г</w:t>
        </w:r>
      </w:smartTag>
      <w:r w:rsidRPr="00EB7FA0">
        <w:t>.</w:t>
      </w:r>
    </w:p>
    <w:p w:rsidR="00FE792D" w:rsidRPr="00EB7FA0" w:rsidRDefault="00FE792D" w:rsidP="00FE792D">
      <w:pPr>
        <w:ind w:left="360" w:hanging="360"/>
        <w:jc w:val="both"/>
      </w:pPr>
      <w:r w:rsidRPr="00EB7FA0">
        <w:t>3. Нищева Н. В. Любимые сказки. Гуси – лебеди. Санкт-Петербург: «Детство-Пресс», Москва: «Творческий центр СФЕРА» 2007</w:t>
      </w:r>
    </w:p>
    <w:p w:rsidR="00FE792D" w:rsidRPr="00EB7FA0" w:rsidRDefault="00FE792D" w:rsidP="00FE792D">
      <w:pPr>
        <w:ind w:left="360" w:hanging="360"/>
        <w:jc w:val="both"/>
      </w:pPr>
    </w:p>
    <w:p w:rsidR="00FE792D" w:rsidRPr="00EB7FA0" w:rsidRDefault="00FE792D" w:rsidP="00C93650">
      <w:pPr>
        <w:jc w:val="center"/>
        <w:rPr>
          <w:b/>
        </w:rPr>
      </w:pPr>
      <w:r w:rsidRPr="00EB7FA0">
        <w:rPr>
          <w:b/>
        </w:rPr>
        <w:t>Использованн</w:t>
      </w:r>
      <w:r>
        <w:rPr>
          <w:b/>
        </w:rPr>
        <w:t>ые материалы из Интернет-ресурсов</w:t>
      </w:r>
      <w:r w:rsidRPr="00EB7FA0">
        <w:rPr>
          <w:b/>
        </w:rPr>
        <w:t>:</w:t>
      </w:r>
    </w:p>
    <w:p w:rsidR="00FE792D" w:rsidRPr="00EB7FA0" w:rsidRDefault="00FE792D" w:rsidP="00FE792D">
      <w:pPr>
        <w:jc w:val="both"/>
        <w:rPr>
          <w:b/>
        </w:rPr>
      </w:pPr>
    </w:p>
    <w:p w:rsidR="00FE792D" w:rsidRPr="000F7C5A" w:rsidRDefault="00FE792D" w:rsidP="000F7C5A">
      <w:pPr>
        <w:jc w:val="both"/>
      </w:pPr>
      <w:r>
        <w:t xml:space="preserve">1.Иллюстрации к русской народной сказке «Гуси-лебеди: </w:t>
      </w:r>
      <w:r w:rsidRPr="00290E07">
        <w:t>http://images</w:t>
      </w:r>
      <w:r w:rsidR="000F7C5A">
        <w:t>.yandex.ru/yandsear</w:t>
      </w:r>
      <w:r w:rsidR="000F7C5A">
        <w:rPr>
          <w:lang w:val="en-US"/>
        </w:rPr>
        <w:t>h</w:t>
      </w:r>
    </w:p>
    <w:p w:rsidR="00FE792D" w:rsidRDefault="00FE792D" w:rsidP="00FE792D">
      <w:pPr>
        <w:jc w:val="both"/>
      </w:pPr>
      <w:r>
        <w:t xml:space="preserve">2.Загадки: </w:t>
      </w:r>
      <w:r w:rsidRPr="00207547">
        <w:t>http://www.prozagadki.ru</w:t>
      </w:r>
      <w:r>
        <w:t xml:space="preserve">; </w:t>
      </w:r>
      <w:r w:rsidRPr="00207547">
        <w:t>http://www.fun4child.ru</w:t>
      </w:r>
    </w:p>
    <w:p w:rsidR="00FE792D" w:rsidRPr="00207547" w:rsidRDefault="00FE792D" w:rsidP="00FE792D">
      <w:pPr>
        <w:jc w:val="both"/>
      </w:pPr>
    </w:p>
    <w:p w:rsidR="00FE792D" w:rsidRPr="00207547" w:rsidRDefault="00FE792D" w:rsidP="00FE792D">
      <w:pPr>
        <w:jc w:val="both"/>
      </w:pPr>
    </w:p>
    <w:p w:rsidR="00FE792D" w:rsidRDefault="00FE792D" w:rsidP="00FE792D">
      <w:pPr>
        <w:jc w:val="both"/>
      </w:pPr>
    </w:p>
    <w:p w:rsidR="00FE792D" w:rsidRDefault="00FE792D"/>
    <w:sectPr w:rsidR="00FE792D" w:rsidSect="005907DB">
      <w:headerReference w:type="default" r:id="rId8"/>
      <w:pgSz w:w="11906" w:h="16838"/>
      <w:pgMar w:top="271" w:right="850" w:bottom="1134" w:left="1701" w:header="29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D3C" w:rsidRDefault="008F3D3C" w:rsidP="00A879DC">
      <w:r>
        <w:separator/>
      </w:r>
    </w:p>
  </w:endnote>
  <w:endnote w:type="continuationSeparator" w:id="1">
    <w:p w:rsidR="008F3D3C" w:rsidRDefault="008F3D3C" w:rsidP="00A87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D3C" w:rsidRDefault="008F3D3C" w:rsidP="00A879DC">
      <w:r>
        <w:separator/>
      </w:r>
    </w:p>
  </w:footnote>
  <w:footnote w:type="continuationSeparator" w:id="1">
    <w:p w:rsidR="008F3D3C" w:rsidRDefault="008F3D3C" w:rsidP="00A87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52027"/>
      <w:docPartObj>
        <w:docPartGallery w:val="Page Numbers (Top of Page)"/>
        <w:docPartUnique/>
      </w:docPartObj>
    </w:sdtPr>
    <w:sdtContent>
      <w:p w:rsidR="005907DB" w:rsidRDefault="00064FD0">
        <w:pPr>
          <w:pStyle w:val="a3"/>
          <w:jc w:val="center"/>
        </w:pPr>
        <w:fldSimple w:instr=" PAGE   \* MERGEFORMAT ">
          <w:r w:rsidR="0072237B">
            <w:rPr>
              <w:noProof/>
            </w:rPr>
            <w:t>1</w:t>
          </w:r>
        </w:fldSimple>
      </w:p>
    </w:sdtContent>
  </w:sdt>
  <w:p w:rsidR="009949AD" w:rsidRDefault="008F3D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C3C"/>
    <w:multiLevelType w:val="hybridMultilevel"/>
    <w:tmpl w:val="23526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4D2568"/>
    <w:multiLevelType w:val="hybridMultilevel"/>
    <w:tmpl w:val="93B05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178C6"/>
    <w:multiLevelType w:val="hybridMultilevel"/>
    <w:tmpl w:val="25AA41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AC7897"/>
    <w:multiLevelType w:val="hybridMultilevel"/>
    <w:tmpl w:val="171E2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143D7"/>
    <w:multiLevelType w:val="hybridMultilevel"/>
    <w:tmpl w:val="A210EF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06183"/>
    <w:multiLevelType w:val="hybridMultilevel"/>
    <w:tmpl w:val="94DC4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8E1"/>
    <w:rsid w:val="00064FD0"/>
    <w:rsid w:val="000F7C5A"/>
    <w:rsid w:val="00132E3A"/>
    <w:rsid w:val="001722A0"/>
    <w:rsid w:val="00360449"/>
    <w:rsid w:val="00373284"/>
    <w:rsid w:val="005907DB"/>
    <w:rsid w:val="006215AD"/>
    <w:rsid w:val="0072237B"/>
    <w:rsid w:val="008A4FEC"/>
    <w:rsid w:val="008F3D3C"/>
    <w:rsid w:val="00970C1B"/>
    <w:rsid w:val="00A879DC"/>
    <w:rsid w:val="00AE69DB"/>
    <w:rsid w:val="00B67907"/>
    <w:rsid w:val="00BA3F18"/>
    <w:rsid w:val="00C93650"/>
    <w:rsid w:val="00D670A0"/>
    <w:rsid w:val="00E310AB"/>
    <w:rsid w:val="00F0618D"/>
    <w:rsid w:val="00F078E1"/>
    <w:rsid w:val="00FE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79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618D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E310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10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5430-99D1-420E-A5EB-465596F9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2</cp:revision>
  <dcterms:created xsi:type="dcterms:W3CDTF">2012-06-24T17:41:00Z</dcterms:created>
  <dcterms:modified xsi:type="dcterms:W3CDTF">2012-06-25T17:01:00Z</dcterms:modified>
</cp:coreProperties>
</file>